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19e402b-0273-46ab-8b5d-fbaeed21022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04:08+00:00</Document_x0020_Date>
    <Document_x0020_No xmlns="4b47aac5-4c46-444f-8595-ce09b406fc61">31491</Document_x0020_No>
  </documentManagement>
</p:properties>
</file>

<file path=customXml/itemProps1.xml><?xml version="1.0" encoding="utf-8"?>
<ds:datastoreItem xmlns:ds="http://schemas.openxmlformats.org/officeDocument/2006/customXml" ds:itemID="{E2725082-8D84-4865-9F41-A76A861AE97C}"/>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98084DCD-686F-4394-91D4-AD12F7996D00}"/>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35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